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420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96900</wp:posOffset>
            </wp:positionV>
            <wp:extent cx="3867150" cy="815975"/>
            <wp:effectExtent l="0" t="0" r="0" b="3175"/>
            <wp:wrapSquare wrapText="bothSides"/>
            <wp:docPr id="16" name="图片 16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23545</wp:posOffset>
            </wp:positionV>
            <wp:extent cx="1114425" cy="1114425"/>
            <wp:effectExtent l="0" t="0" r="9525" b="9525"/>
            <wp:wrapSquare wrapText="bothSides"/>
            <wp:docPr id="17" name="图片 17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/>
          <w:b/>
          <w:bCs/>
          <w:sz w:val="52"/>
          <w:szCs w:val="52"/>
        </w:rPr>
        <w:t>“简易查”可行性分析</w:t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项目计划名：</w:t>
      </w:r>
      <w:r>
        <w:rPr>
          <w:rFonts w:hint="eastAsia"/>
          <w:sz w:val="28"/>
          <w:szCs w:val="28"/>
          <w:u w:val="single"/>
        </w:rPr>
        <w:t xml:space="preserve">     简易查           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课程名称：</w:t>
      </w:r>
      <w:r>
        <w:rPr>
          <w:rFonts w:hint="eastAsia"/>
          <w:sz w:val="28"/>
          <w:szCs w:val="28"/>
          <w:u w:val="single"/>
        </w:rPr>
        <w:t xml:space="preserve">       软件工程基础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负责人信息：</w:t>
      </w:r>
      <w:r>
        <w:rPr>
          <w:rFonts w:hint="eastAsia"/>
          <w:sz w:val="28"/>
          <w:szCs w:val="28"/>
          <w:u w:val="single"/>
        </w:rPr>
        <w:t xml:space="preserve">    31601215 骆佳俊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组员信息：</w:t>
      </w:r>
      <w:r>
        <w:rPr>
          <w:rFonts w:hint="eastAsia"/>
          <w:sz w:val="28"/>
          <w:szCs w:val="28"/>
          <w:u w:val="single"/>
        </w:rPr>
        <w:t xml:space="preserve">31601221徐双铅31504251吕迪    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专业班级：</w:t>
      </w:r>
      <w:r>
        <w:rPr>
          <w:rFonts w:hint="eastAsia"/>
          <w:sz w:val="28"/>
          <w:szCs w:val="28"/>
          <w:u w:val="single"/>
        </w:rPr>
        <w:t xml:space="preserve">       软件工程1601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所在学院：</w:t>
      </w:r>
      <w:r>
        <w:rPr>
          <w:rFonts w:hint="eastAsia"/>
          <w:sz w:val="28"/>
          <w:szCs w:val="28"/>
          <w:u w:val="single"/>
        </w:rPr>
        <w:t xml:space="preserve">   计算机与计算科学学院                        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5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13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widowControl/>
        <w:jc w:val="left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11"/>
        <w:tblW w:w="8522" w:type="dxa"/>
        <w:jc w:val="center"/>
        <w:tblInd w:w="0" w:type="dxa"/>
        <w:tblBorders>
          <w:top w:val="none" w:color="auto" w:sz="0" w:space="0"/>
          <w:left w:val="single" w:color="000000" w:sz="12" w:space="0"/>
          <w:bottom w:val="none" w:color="auto" w:sz="0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46"/>
        <w:gridCol w:w="1347"/>
        <w:gridCol w:w="2435"/>
        <w:gridCol w:w="2435"/>
      </w:tblGrid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tabs>
                <w:tab w:val="center" w:pos="783"/>
              </w:tabs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编号</w:t>
            </w:r>
          </w:p>
        </w:tc>
        <w:tc>
          <w:tcPr>
            <w:tcW w:w="1346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生成版本</w:t>
            </w:r>
          </w:p>
        </w:tc>
        <w:tc>
          <w:tcPr>
            <w:tcW w:w="1347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人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章节与内容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日期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0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SWOT方案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0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流程图注释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7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历史版本编辑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29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4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2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历史版本修改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3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项目技术特点更新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13</w:t>
            </w:r>
          </w:p>
        </w:tc>
      </w:tr>
    </w:tbl>
    <w:p>
      <w:pPr>
        <w:widowControl/>
        <w:jc w:val="left"/>
        <w:rPr>
          <w:rFonts w:hint="eastAsia"/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pStyle w:val="21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bookmarkStart w:id="39" w:name="_GoBack"/>
      <w:bookmarkEnd w:id="39"/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32437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32437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085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20085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129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1112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638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31638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788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12788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7964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17964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8505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8505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452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20452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192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12192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80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2980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718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2718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83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1683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045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21045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243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29243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302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1302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554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16554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736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2736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7336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27336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982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12982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292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31292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2233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32233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636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31636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132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25132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228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25228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07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3107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142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31142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429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29429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2628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32628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434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30434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436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26436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896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18896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8200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8200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</w:pPr>
    </w:p>
    <w:p>
      <w:pPr>
        <w:pStyle w:val="13"/>
      </w:pPr>
      <w:bookmarkStart w:id="0" w:name="_Toc32437"/>
      <w:r>
        <w:rPr>
          <w:rFonts w:hint="eastAsia"/>
        </w:rPr>
        <w:t>引言</w:t>
      </w:r>
      <w:bookmarkEnd w:id="0"/>
    </w:p>
    <w:p>
      <w:pPr>
        <w:pStyle w:val="14"/>
      </w:pPr>
      <w:bookmarkStart w:id="1" w:name="_Toc20085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4"/>
      </w:pPr>
      <w:bookmarkStart w:id="2" w:name="_Toc11129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</w:t>
      </w:r>
      <w:r>
        <w:rPr>
          <w:rFonts w:hint="eastAsia"/>
          <w:lang w:eastAsia="zh-CN"/>
        </w:rPr>
        <w:t>自选</w:t>
      </w:r>
      <w:r>
        <w:rPr>
          <w:rFonts w:hint="eastAsia"/>
        </w:rPr>
        <w:t>信息 2. DIY策略</w:t>
      </w:r>
      <w:r>
        <w:rPr>
          <w:rFonts w:hint="eastAsia"/>
          <w:lang w:eastAsia="zh-CN"/>
        </w:rPr>
        <w:t>预警</w:t>
      </w:r>
      <w:r>
        <w:rPr>
          <w:rFonts w:hint="eastAsia"/>
        </w:rPr>
        <w:t xml:space="preserve"> 并附加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推送功能。</w:t>
      </w:r>
    </w:p>
    <w:p>
      <w:pPr>
        <w:pStyle w:val="14"/>
      </w:pPr>
      <w:bookmarkStart w:id="3" w:name="_Toc31638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4"/>
      </w:pPr>
      <w:bookmarkStart w:id="4" w:name="_Toc12788"/>
      <w:r>
        <w:rPr>
          <w:rFonts w:hint="eastAsia"/>
        </w:rPr>
        <w:t>1.4 项目的开发成员</w:t>
      </w:r>
      <w:bookmarkEnd w:id="4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4"/>
      </w:pPr>
      <w:bookmarkStart w:id="5" w:name="_Toc17964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3"/>
      </w:pPr>
      <w:bookmarkStart w:id="6" w:name="_Toc8505"/>
      <w:r>
        <w:rPr>
          <w:rFonts w:hint="eastAsia"/>
        </w:rPr>
        <w:t>可行性分析的前提</w:t>
      </w:r>
      <w:bookmarkEnd w:id="6"/>
    </w:p>
    <w:p>
      <w:pPr>
        <w:pStyle w:val="14"/>
      </w:pPr>
      <w:bookmarkStart w:id="7" w:name="_Toc20452"/>
      <w:r>
        <w:rPr>
          <w:rFonts w:hint="eastAsia"/>
        </w:rPr>
        <w:t>2.1</w:t>
      </w:r>
      <w:bookmarkStart w:id="8" w:name="_Toc235842277"/>
      <w:bookmarkStart w:id="9" w:name="_Toc496460848"/>
      <w:bookmarkStart w:id="10" w:name="_Toc235842525"/>
      <w:bookmarkStart w:id="11" w:name="_Toc497383814"/>
      <w:bookmarkStart w:id="12" w:name="_Toc235938402"/>
      <w:bookmarkStart w:id="13" w:name="_Toc495856401"/>
      <w:bookmarkStart w:id="14" w:name="_Toc235938037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4"/>
      </w:pPr>
      <w:bookmarkStart w:id="15" w:name="_Toc12192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并且</w:t>
      </w:r>
      <w:r>
        <w:rPr>
          <w:rFonts w:hint="eastAsia"/>
          <w:szCs w:val="21"/>
          <w:lang w:eastAsia="zh-CN"/>
        </w:rPr>
        <w:t>提供四种操作。</w:t>
      </w:r>
      <w:r>
        <w:rPr>
          <w:rFonts w:hint="eastAsia"/>
          <w:szCs w:val="21"/>
        </w:rPr>
        <w:t>通过简洁明了的方式的展现出来（如K线图）。在开盘时跟盘，提供数据分析。用户利用提供的变量自定义一个策略，在满足策略要求时输出并通知用户</w:t>
      </w:r>
      <w:r>
        <w:rPr>
          <w:rFonts w:hint="eastAsia"/>
          <w:szCs w:val="21"/>
          <w:lang w:eastAsia="zh-CN"/>
        </w:rPr>
        <w:t>（微信和系统通知）</w:t>
      </w:r>
      <w:r>
        <w:rPr>
          <w:rFonts w:hint="eastAsia"/>
          <w:szCs w:val="21"/>
        </w:rPr>
        <w:t>。</w:t>
      </w:r>
    </w:p>
    <w:p>
      <w:pPr>
        <w:pStyle w:val="14"/>
      </w:pPr>
      <w:bookmarkStart w:id="16" w:name="_Toc2980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上。</w:t>
      </w:r>
    </w:p>
    <w:p>
      <w:pPr>
        <w:pStyle w:val="13"/>
      </w:pPr>
      <w:bookmarkStart w:id="17" w:name="_Toc2718"/>
      <w:r>
        <w:rPr>
          <w:rFonts w:hint="eastAsia"/>
        </w:rPr>
        <w:t>软件的技术可行性</w:t>
      </w:r>
      <w:bookmarkEnd w:id="17"/>
    </w:p>
    <w:p>
      <w:pPr>
        <w:pStyle w:val="14"/>
      </w:pPr>
      <w:bookmarkStart w:id="18" w:name="_Toc1683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</w:pPr>
      <w:r>
        <w:rPr>
          <w:rFonts w:hint="eastAsia"/>
        </w:rPr>
        <w:t xml:space="preserve"> 查看某只股票的</w:t>
      </w:r>
      <w:r>
        <w:rPr>
          <w:rFonts w:hint="eastAsia"/>
          <w:lang w:eastAsia="zh-CN"/>
        </w:rPr>
        <w:t>实时</w:t>
      </w:r>
      <w:r>
        <w:rPr>
          <w:rFonts w:hint="eastAsia"/>
        </w:rPr>
        <w:t>K线图</w:t>
      </w:r>
    </w:p>
    <w:p>
      <w:r>
        <w:drawing>
          <wp:inline distT="0" distB="0" distL="0" distR="0">
            <wp:extent cx="5274310" cy="2345690"/>
            <wp:effectExtent l="0" t="0" r="2540" b="16510"/>
            <wp:docPr id="9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作结合起来从而制成属于自己的策略）</w:t>
      </w:r>
    </w:p>
    <w:p>
      <w:r>
        <w:drawing>
          <wp:inline distT="0" distB="0" distL="0" distR="0">
            <wp:extent cx="4935220" cy="2101850"/>
            <wp:effectExtent l="0" t="0" r="17780" b="12700"/>
            <wp:docPr id="102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538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4"/>
      </w:pPr>
      <w:bookmarkStart w:id="19" w:name="_Toc21045"/>
      <w:r>
        <w:rPr>
          <w:rFonts w:hint="eastAsia"/>
        </w:rPr>
        <w:t>3.2 项目采用的技术、特点</w:t>
      </w:r>
      <w:bookmarkEnd w:id="19"/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</w:rPr>
        <w:t>基于C/S和B/S架构的集和，使用C#在Visual Studio制作与设计界面</w:t>
      </w:r>
      <w:r>
        <w:rPr>
          <w:rFonts w:hint="eastAsia" w:asciiTheme="minorEastAsia" w:hAnsiTheme="minorEastAsia"/>
          <w:szCs w:val="21"/>
          <w:lang w:eastAsia="zh-CN"/>
        </w:rPr>
        <w:t>（以</w:t>
      </w:r>
      <w:r>
        <w:rPr>
          <w:rFonts w:hint="eastAsia" w:asciiTheme="minorEastAsia" w:hAnsiTheme="minorEastAsia"/>
          <w:szCs w:val="21"/>
          <w:lang w:val="en-US" w:eastAsia="zh-CN"/>
        </w:rPr>
        <w:t>GoogleMaterialDesignDemo为模板，使用xml架构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</w:rPr>
        <w:t>。调用网络上的数据，并对Json文件进行分析，在一定条件下通过通讯系统通知</w:t>
      </w:r>
      <w:r>
        <w:rPr>
          <w:rFonts w:hint="eastAsia" w:asciiTheme="minorEastAsia" w:hAnsiTheme="minorEastAsia"/>
          <w:szCs w:val="21"/>
          <w:lang w:eastAsia="zh-CN"/>
        </w:rPr>
        <w:t>微信。</w:t>
      </w:r>
    </w:p>
    <w:p>
      <w:r>
        <w:rPr>
          <w:rFonts w:hint="eastAsia"/>
        </w:rPr>
        <w:t>关键技术：1.通过api调取网络数据得到json文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json文件反序列化并根据策略进行计算，分析。得出结果做出相应动作（是否进行qq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数据解析制作成K线图。</w:t>
      </w:r>
    </w:p>
    <w:p>
      <w:pPr>
        <w:rPr>
          <w:sz w:val="18"/>
          <w:szCs w:val="18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此技能学习难度小，入手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s软件使用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S是一个基本完整的开发工具集，它包括了整个软件生命周期中所需要的大部分工具。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教程多，可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线图制作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创建html文件，然后我们在页面中写一个用于放图表的 di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然后在js中写入数据，较为繁琐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未接触过，有一定难度</w:t>
            </w:r>
          </w:p>
        </w:tc>
      </w:tr>
    </w:tbl>
    <w:p>
      <w:pPr>
        <w:rPr>
          <w:sz w:val="18"/>
          <w:szCs w:val="18"/>
        </w:rPr>
      </w:pPr>
    </w:p>
    <w:p>
      <w:pPr>
        <w:pStyle w:val="14"/>
      </w:pPr>
      <w:bookmarkStart w:id="20" w:name="_Toc29243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4"/>
      </w:pPr>
      <w:bookmarkStart w:id="21" w:name="_Toc1302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4"/>
      </w:pPr>
      <w:bookmarkStart w:id="22" w:name="_Toc16554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4"/>
        <w:ind w:firstLine="0"/>
      </w:pPr>
    </w:p>
    <w:p>
      <w:pPr>
        <w:pStyle w:val="14"/>
      </w:pPr>
      <w:bookmarkStart w:id="23" w:name="_Toc2736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软件上进行查询操作，软件从网络上获取数据，把得到的数据分析后输出</w:t>
      </w:r>
    </w:p>
    <w:p>
      <w:pPr>
        <w:pStyle w:val="14"/>
      </w:pPr>
      <w:bookmarkStart w:id="24" w:name="_Toc27336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发送请求，软件从网络上获取数据，把得到的数据返回给用户。这部分数据同时一方面存入到历史数据以便用户以后快捷查看，另一方面把得到的数据进行分析，得出结果返回给用户。</w:t>
      </w:r>
    </w:p>
    <w:p>
      <w:pPr>
        <w:pStyle w:val="13"/>
      </w:pPr>
      <w:bookmarkStart w:id="25" w:name="_Toc12982"/>
      <w:r>
        <w:rPr>
          <w:rFonts w:hint="eastAsia"/>
        </w:rPr>
        <w:t>软件的经济可行性</w:t>
      </w:r>
      <w:bookmarkEnd w:id="25"/>
    </w:p>
    <w:p>
      <w:pPr>
        <w:pStyle w:val="14"/>
      </w:pPr>
      <w:bookmarkStart w:id="26" w:name="_Toc31292"/>
      <w:r>
        <w:rPr>
          <w:rFonts w:hint="eastAsia"/>
        </w:rPr>
        <w:t>4.1项目投资</w:t>
      </w:r>
      <w:bookmarkEnd w:id="26"/>
    </w:p>
    <w:tbl>
      <w:tblPr>
        <w:tblStyle w:val="12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总金额：150</w:t>
      </w:r>
    </w:p>
    <w:p>
      <w:pPr>
        <w:pStyle w:val="14"/>
      </w:pPr>
      <w:bookmarkStart w:id="27" w:name="_Toc32233"/>
      <w:r>
        <w:rPr>
          <w:rFonts w:hint="eastAsia"/>
        </w:rPr>
        <w:t>4.2项目收益</w:t>
      </w:r>
      <w:bookmarkEnd w:id="27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4"/>
      </w:pPr>
      <w:bookmarkStart w:id="28" w:name="_Toc31636"/>
      <w:r>
        <w:rPr>
          <w:rFonts w:hint="eastAsia"/>
        </w:rPr>
        <w:t>4.3市场预测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4"/>
      </w:pPr>
      <w:bookmarkStart w:id="29" w:name="_Toc25132"/>
      <w:r>
        <w:rPr>
          <w:rFonts w:hint="eastAsia"/>
        </w:rPr>
        <w:t>4.4社会效益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3"/>
      </w:pPr>
      <w:bookmarkStart w:id="30" w:name="_Toc25228"/>
      <w:r>
        <w:rPr>
          <w:rFonts w:hint="eastAsia"/>
        </w:rPr>
        <w:t>方案评判与选择</w:t>
      </w:r>
      <w:bookmarkEnd w:id="30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2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  <w:rPr>
                <w:shd w:val="pct10" w:color="auto" w:fill="FFFFFF"/>
              </w:rPr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技术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数据复杂，分类较多，分析不易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数据简单，分类清晰，比较容易处理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二占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丰富的数据，在技术上虽然方案二占优，但主要体现在代码量上，技术相同，易于克服。所以方案一为优先方案，方案二作为备用</w:t>
            </w:r>
          </w:p>
        </w:tc>
      </w:tr>
    </w:tbl>
    <w:p/>
    <w:p>
      <w:pPr>
        <w:pStyle w:val="13"/>
      </w:pPr>
      <w:bookmarkStart w:id="31" w:name="_Toc3107"/>
      <w:r>
        <w:rPr>
          <w:rFonts w:hint="eastAsia"/>
        </w:rPr>
        <w:t>SWOT分析</w:t>
      </w:r>
      <w:bookmarkEnd w:id="31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</w:pPr>
      <w:r>
        <w:rPr>
          <w:rFonts w:hint="eastAsia"/>
        </w:rPr>
        <w:t>受关键技术和时间制约，做出复杂多样的功能是不现实的。在微信上做小程序也受到平台的各种限制，操作也不便利。私人订制版不现实。做面向于初入股市用户的可以满足一部分人的需求。</w:t>
      </w:r>
    </w:p>
    <w:p>
      <w:pPr>
        <w:pStyle w:val="13"/>
      </w:pPr>
      <w:bookmarkStart w:id="32" w:name="_Toc31142"/>
      <w:r>
        <w:rPr>
          <w:rFonts w:hint="eastAsia"/>
        </w:rPr>
        <w:t>软件的法律可行性</w:t>
      </w:r>
      <w:bookmarkEnd w:id="32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3"/>
      </w:pPr>
      <w:bookmarkStart w:id="33" w:name="_Toc29429"/>
      <w:r>
        <w:rPr>
          <w:rFonts w:hint="eastAsia"/>
        </w:rPr>
        <w:t>用户操作可行性</w:t>
      </w:r>
      <w:bookmarkEnd w:id="33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3"/>
      </w:pPr>
      <w:bookmarkStart w:id="34" w:name="_Toc32628"/>
      <w:r>
        <w:rPr>
          <w:rFonts w:hint="eastAsia"/>
        </w:rPr>
        <w:t>项目风险</w:t>
      </w:r>
      <w:bookmarkEnd w:id="34"/>
    </w:p>
    <w:p>
      <w:pPr>
        <w:pStyle w:val="14"/>
      </w:pPr>
      <w:bookmarkStart w:id="35" w:name="_Toc30434"/>
      <w:r>
        <w:rPr>
          <w:rFonts w:hint="eastAsia"/>
        </w:rPr>
        <w:t>9.1风险类别</w:t>
      </w:r>
      <w:bookmarkEnd w:id="35"/>
    </w:p>
    <w:tbl>
      <w:tblPr>
        <w:tblStyle w:val="11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4"/>
      </w:pPr>
      <w:bookmarkStart w:id="36" w:name="_Toc26436"/>
      <w:r>
        <w:rPr>
          <w:rFonts w:hint="eastAsia"/>
        </w:rPr>
        <w:t>9.2风险评估</w:t>
      </w:r>
      <w:bookmarkEnd w:id="3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4"/>
      </w:pPr>
      <w:bookmarkStart w:id="37" w:name="_Toc18896"/>
      <w:r>
        <w:rPr>
          <w:rFonts w:hint="eastAsia"/>
        </w:rPr>
        <w:t>9.3风险控制</w:t>
      </w:r>
      <w:bookmarkEnd w:id="3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3"/>
      </w:pPr>
      <w:r>
        <w:rPr>
          <w:rFonts w:hint="eastAsia"/>
          <w:sz w:val="18"/>
          <w:szCs w:val="18"/>
        </w:rPr>
        <w:t xml:space="preserve">  </w:t>
      </w:r>
      <w:bookmarkStart w:id="38" w:name="_Toc8200"/>
      <w:r>
        <w:rPr>
          <w:rFonts w:hint="eastAsia"/>
        </w:rPr>
        <w:t>可行性分析总结</w:t>
      </w:r>
      <w:bookmarkEnd w:id="38"/>
    </w:p>
    <w:p>
      <w:r>
        <w:rPr>
          <w:rFonts w:hint="eastAsia"/>
        </w:rPr>
        <w:t>经过技术性可行性分析，经济可行性分析，法律可行性分析，认定该项目可行性优秀。方向上没有问题。又通过对不同方案的比较和SWOT分析，我们得出了以阿里云为平台，做一个面向于初入股市用户的一个软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6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7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3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C5912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97C5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5FF4"/>
    <w:rsid w:val="005172D7"/>
    <w:rsid w:val="00520211"/>
    <w:rsid w:val="00527722"/>
    <w:rsid w:val="00546C3E"/>
    <w:rsid w:val="00550819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959CE"/>
    <w:rsid w:val="006C4924"/>
    <w:rsid w:val="006D5819"/>
    <w:rsid w:val="006D6E2A"/>
    <w:rsid w:val="00707C55"/>
    <w:rsid w:val="00744D3E"/>
    <w:rsid w:val="007D686E"/>
    <w:rsid w:val="008A562A"/>
    <w:rsid w:val="009039C1"/>
    <w:rsid w:val="00906B74"/>
    <w:rsid w:val="009532B6"/>
    <w:rsid w:val="00953D31"/>
    <w:rsid w:val="00977907"/>
    <w:rsid w:val="009869D8"/>
    <w:rsid w:val="00AE2892"/>
    <w:rsid w:val="00B4180F"/>
    <w:rsid w:val="00B5726E"/>
    <w:rsid w:val="00B57FF5"/>
    <w:rsid w:val="00B83A72"/>
    <w:rsid w:val="00B97AC6"/>
    <w:rsid w:val="00BD24DB"/>
    <w:rsid w:val="00BD30A1"/>
    <w:rsid w:val="00C302E3"/>
    <w:rsid w:val="00C478A5"/>
    <w:rsid w:val="00C90ED2"/>
    <w:rsid w:val="00CD317D"/>
    <w:rsid w:val="00CD68D7"/>
    <w:rsid w:val="00CF17AC"/>
    <w:rsid w:val="00D05DEE"/>
    <w:rsid w:val="00D516E4"/>
    <w:rsid w:val="00D5796B"/>
    <w:rsid w:val="00D77E8F"/>
    <w:rsid w:val="00D84A43"/>
    <w:rsid w:val="00DB0D9F"/>
    <w:rsid w:val="00DD7B2E"/>
    <w:rsid w:val="00DF46B5"/>
    <w:rsid w:val="00DF524A"/>
    <w:rsid w:val="00E0271E"/>
    <w:rsid w:val="00E41D7D"/>
    <w:rsid w:val="00E549C7"/>
    <w:rsid w:val="00E573EF"/>
    <w:rsid w:val="00E61DA0"/>
    <w:rsid w:val="00E807BF"/>
    <w:rsid w:val="00E853BC"/>
    <w:rsid w:val="00EC243C"/>
    <w:rsid w:val="00ED558A"/>
    <w:rsid w:val="00ED5EC3"/>
    <w:rsid w:val="00F10F25"/>
    <w:rsid w:val="00F1464C"/>
    <w:rsid w:val="00F41F66"/>
    <w:rsid w:val="00F5312F"/>
    <w:rsid w:val="00F61549"/>
    <w:rsid w:val="00F73BB2"/>
    <w:rsid w:val="00F84457"/>
    <w:rsid w:val="00FB6719"/>
    <w:rsid w:val="00FC26B2"/>
    <w:rsid w:val="172E0A7B"/>
    <w:rsid w:val="173F087C"/>
    <w:rsid w:val="2A0062C3"/>
    <w:rsid w:val="2CAE5C46"/>
    <w:rsid w:val="51B5130C"/>
    <w:rsid w:val="633B2AAC"/>
    <w:rsid w:val="6D9F4F28"/>
    <w:rsid w:val="766B6958"/>
    <w:rsid w:val="78554581"/>
    <w:rsid w:val="7CE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4">
    <w:name w:val="二级标题"/>
    <w:basedOn w:val="13"/>
    <w:next w:val="1"/>
    <w:link w:val="15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5">
    <w:name w:val="二级标题 字符"/>
    <w:link w:val="14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6">
    <w:name w:val="三级标题"/>
    <w:basedOn w:val="14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7">
    <w:name w:val="四级标题"/>
    <w:basedOn w:val="16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21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AF3E1-D3A0-4E34-82CF-A7469F8CB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9</Words>
  <Characters>6155</Characters>
  <Lines>51</Lines>
  <Paragraphs>14</Paragraphs>
  <TotalTime>0</TotalTime>
  <ScaleCrop>false</ScaleCrop>
  <LinksUpToDate>false</LinksUpToDate>
  <CharactersWithSpaces>72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04:45:00Z</dcterms:created>
  <dc:creator>微软用户</dc:creator>
  <cp:lastModifiedBy>2000</cp:lastModifiedBy>
  <dcterms:modified xsi:type="dcterms:W3CDTF">2018-06-26T08:42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